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43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Административного регламента предоставления муниципальной услуги «Предоставление сведений об объектах имущества, включенных в перечень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 предназначенного для предоставления субъектам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муниципального образования «Майминский район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№ 98 от 14 мая 2018 года «Об утверждении административного регламента предоставления Администрацией муниципального образования «Майминский район» муниципальной услуги «Предоставление сведений об объектах имущества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онина Дарья игор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экономики и инвестиций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72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№ 98 от 14 мая 2018 года «Об утверждении административного регламента предоставления Администрацией муниципального образования «Майминский район» муниципальной услуги «Предоставление сведений об объектах имущества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